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FB" w:rsidRPr="00845357" w:rsidRDefault="00F321FB" w:rsidP="00F321FB">
      <w:pPr>
        <w:pStyle w:val="Prrafodelista"/>
        <w:ind w:left="0"/>
        <w:jc w:val="both"/>
        <w:rPr>
          <w:rFonts w:ascii="Arial" w:hAnsi="Arial" w:cs="Arial"/>
          <w:b/>
          <w:sz w:val="22"/>
          <w:szCs w:val="22"/>
          <w:lang w:val="es-ES_tradnl"/>
        </w:rPr>
      </w:pPr>
    </w:p>
    <w:p w:rsidR="00F321FB" w:rsidRPr="008A7CF3" w:rsidRDefault="00F321FB" w:rsidP="00F321FB">
      <w:pPr>
        <w:pStyle w:val="Prrafodelista"/>
        <w:ind w:left="0"/>
        <w:jc w:val="both"/>
        <w:rPr>
          <w:rFonts w:ascii="Arial" w:hAnsi="Arial" w:cs="Arial"/>
          <w:b/>
        </w:rPr>
      </w:pPr>
      <w:r w:rsidRPr="008A7CF3">
        <w:rPr>
          <w:rFonts w:ascii="Arial" w:hAnsi="Arial" w:cs="Arial"/>
          <w:b/>
        </w:rPr>
        <w:t>San Salvador, 23 de febrero de 2017, ACTA No. 08.02.2017, ACUERDO No. 137.02.2017. La Junta Directiva del Fondo de Protección de Lisiados y Discapacitados a Consecuencia del Conflicto Armado, emitió y ratificó el acuerdo siguiente: “</w:t>
      </w:r>
      <w:r w:rsidRPr="008A7CF3">
        <w:rPr>
          <w:rFonts w:ascii="Arial" w:hAnsi="Arial" w:cs="Arial"/>
        </w:rPr>
        <w:t xml:space="preserve">La Junta Directiva conforme a la </w:t>
      </w:r>
      <w:r w:rsidRPr="008A7CF3">
        <w:rPr>
          <w:rFonts w:ascii="Arial" w:hAnsi="Arial" w:cs="Arial"/>
          <w:lang w:eastAsia="es-SV"/>
        </w:rPr>
        <w:t xml:space="preserve">propuesta presentada por la Comisión Especial de Apelaciones, con la cual se resuelven los recursos de apelación presentados por </w:t>
      </w:r>
      <w:r w:rsidR="00FC272A">
        <w:rPr>
          <w:rFonts w:ascii="Arial" w:hAnsi="Arial" w:cs="Arial"/>
          <w:lang w:eastAsia="es-SV"/>
        </w:rPr>
        <w:t>2</w:t>
      </w:r>
      <w:r w:rsidRPr="008A7CF3">
        <w:rPr>
          <w:rFonts w:ascii="Arial" w:hAnsi="Arial" w:cs="Arial"/>
          <w:lang w:eastAsia="es-SV"/>
        </w:rPr>
        <w:t xml:space="preserve"> personas, acuerda:</w:t>
      </w:r>
      <w:r w:rsidRPr="008A7CF3">
        <w:rPr>
          <w:rFonts w:ascii="Arial" w:hAnsi="Arial" w:cs="Arial"/>
        </w:rPr>
        <w:t xml:space="preserve"> </w:t>
      </w:r>
      <w:r w:rsidRPr="008A7CF3">
        <w:rPr>
          <w:rFonts w:ascii="Arial" w:hAnsi="Arial" w:cs="Arial"/>
          <w:b/>
          <w:u w:val="single"/>
        </w:rPr>
        <w:t>b)</w:t>
      </w:r>
      <w:r w:rsidRPr="008A7CF3">
        <w:rPr>
          <w:rFonts w:ascii="Arial" w:hAnsi="Arial" w:cs="Arial"/>
          <w:u w:val="single"/>
        </w:rPr>
        <w:t xml:space="preserve"> Dictaminar con 1% de discapacidad global al señor </w:t>
      </w:r>
      <w:r w:rsidR="00E22EC2">
        <w:rPr>
          <w:rFonts w:ascii="Arial" w:hAnsi="Arial" w:cs="Arial"/>
          <w:b/>
          <w:u w:val="single"/>
        </w:rPr>
        <w:t>xxxxxxxxxxxxxx</w:t>
      </w:r>
      <w:bookmarkStart w:id="0" w:name="_GoBack"/>
      <w:bookmarkEnd w:id="0"/>
      <w:r w:rsidRPr="008A7CF3">
        <w:rPr>
          <w:rFonts w:ascii="Arial" w:hAnsi="Arial" w:cs="Arial"/>
          <w:b/>
          <w:u w:val="single"/>
        </w:rPr>
        <w:t>,</w:t>
      </w:r>
      <w:r w:rsidRPr="008A7CF3">
        <w:rPr>
          <w:rFonts w:ascii="Arial" w:hAnsi="Arial" w:cs="Arial"/>
        </w:rPr>
        <w:t xml:space="preserve"> expediente No. 35049, modificando el porcentaje de discapacidad global de TRES POR CIENTO (3%), dictaminado en el recurso de revisión en fecha 15 de febrero de 2016,  ya que no ha logrado demostrar fehacientemente que las lesiones de mano derecha, rodilla y cabeza, sean a consecuencia directa del conflicto armado, ya que existe prueba documental de verificación de lesión realizada en el Hospital Nacional de </w:t>
      </w:r>
      <w:proofErr w:type="spellStart"/>
      <w:r w:rsidRPr="008A7CF3">
        <w:rPr>
          <w:rFonts w:ascii="Arial" w:hAnsi="Arial" w:cs="Arial"/>
        </w:rPr>
        <w:t>Suchitoto</w:t>
      </w:r>
      <w:proofErr w:type="spellEnd"/>
      <w:r w:rsidRPr="008A7CF3">
        <w:rPr>
          <w:rFonts w:ascii="Arial" w:hAnsi="Arial" w:cs="Arial"/>
        </w:rPr>
        <w:t xml:space="preserve">, donde consta que el recurrente consultó en abril de 2013, por sufrir lesión en mano derecha cuando se encontraba trabajando, por lo que se evaluó únicamente lesión de oídos que ya tenía elegibilidad y con base al dictamen del médico especialista que evaluó al beneficiario, de conformidad al Art. 33 del Reglamento de la Ley: </w:t>
      </w:r>
      <w:r w:rsidRPr="008A7CF3">
        <w:rPr>
          <w:rFonts w:ascii="Arial" w:hAnsi="Arial" w:cs="Arial"/>
          <w:u w:val="single"/>
        </w:rPr>
        <w:t>AUDIOMETRIA TONAL BILATERAL</w:t>
      </w:r>
      <w:r w:rsidRPr="008A7CF3">
        <w:rPr>
          <w:rFonts w:ascii="Arial" w:hAnsi="Arial" w:cs="Arial"/>
        </w:rPr>
        <w:t>: encontró hipoacusia neurosensorial  bilateral de normal a severa. Discapacidad. 1%. Lo anterior conforme a lo dispuesto en el Art. 21-A Literal q) inciso último de la Ley de Beneficio para la Protección de los Lisiados y Discapacitados a Co</w:t>
      </w:r>
      <w:r w:rsidR="00E20C4D">
        <w:rPr>
          <w:rFonts w:ascii="Arial" w:hAnsi="Arial" w:cs="Arial"/>
        </w:rPr>
        <w:t xml:space="preserve">nsecuencia del Conflicto Armado. </w:t>
      </w:r>
      <w:r w:rsidRPr="008A7CF3">
        <w:rPr>
          <w:rFonts w:ascii="Arial" w:hAnsi="Arial" w:cs="Arial"/>
          <w:b/>
          <w:lang w:eastAsia="es-SV"/>
        </w:rPr>
        <w:t>COMUNÍQUESE.</w:t>
      </w:r>
      <w:r w:rsidRPr="008A7CF3">
        <w:rPr>
          <w:rFonts w:ascii="Arial" w:hAnsi="Arial" w:cs="Arial"/>
          <w:lang w:eastAsia="es-SV"/>
        </w:rPr>
        <w:t xml:space="preserve"> </w:t>
      </w:r>
      <w:r w:rsidRPr="008A7CF3">
        <w:rPr>
          <w:rFonts w:ascii="Arial" w:hAnsi="Arial" w:cs="Arial"/>
        </w:rPr>
        <w:t>Rubricado por: Presidente Suplente: “ILEGIBLE”; Representante de ASALDIG: “ILEGIBLE”; Representante de ALGES: “ILEGIBLE”; Representante de AOSSTALGFAES: “ILEGIBLE”; Representante de ALFAES: “ILEGIBLE”; Representante de IPSFA: “ILEGIBLE”; Representante de ISRI: “ILEGIBLE”; Representante de MINSAL: “ILEGIBLE”; y Representante de MTPS: “ILEGIBLE”.</w:t>
      </w:r>
    </w:p>
    <w:p w:rsidR="00F321FB" w:rsidRPr="008A7CF3" w:rsidRDefault="00F321FB" w:rsidP="00F321FB">
      <w:pPr>
        <w:jc w:val="both"/>
        <w:rPr>
          <w:rFonts w:cs="Arial"/>
          <w:lang w:val="es-ES"/>
        </w:rPr>
      </w:pPr>
    </w:p>
    <w:p w:rsidR="00F321FB" w:rsidRPr="008A7CF3" w:rsidRDefault="00F321FB" w:rsidP="00F321FB">
      <w:pPr>
        <w:jc w:val="both"/>
        <w:rPr>
          <w:rFonts w:cs="Arial"/>
        </w:rPr>
      </w:pPr>
      <w:r w:rsidRPr="008A7CF3">
        <w:rPr>
          <w:rFonts w:cs="Arial"/>
        </w:rPr>
        <w:t>Lo que se transcribe para los efectos pertinentes.</w:t>
      </w:r>
    </w:p>
    <w:p w:rsidR="00F321FB" w:rsidRPr="008A7CF3" w:rsidRDefault="00F321FB" w:rsidP="00F321FB">
      <w:pPr>
        <w:ind w:hanging="540"/>
        <w:jc w:val="both"/>
        <w:rPr>
          <w:rFonts w:cs="Arial"/>
        </w:rPr>
      </w:pPr>
    </w:p>
    <w:p w:rsidR="00F321FB" w:rsidRPr="008A7CF3" w:rsidRDefault="00F321FB" w:rsidP="00F321FB">
      <w:pPr>
        <w:ind w:hanging="540"/>
        <w:jc w:val="both"/>
        <w:rPr>
          <w:rFonts w:cs="Arial"/>
        </w:rPr>
      </w:pPr>
    </w:p>
    <w:p w:rsidR="00F321FB" w:rsidRPr="008A7CF3" w:rsidRDefault="00F321FB" w:rsidP="00F321FB">
      <w:pPr>
        <w:ind w:hanging="540"/>
        <w:jc w:val="both"/>
        <w:rPr>
          <w:rFonts w:cs="Arial"/>
        </w:rPr>
      </w:pPr>
    </w:p>
    <w:p w:rsidR="00F321FB" w:rsidRPr="008A7CF3" w:rsidRDefault="00F321FB" w:rsidP="00F321FB">
      <w:pPr>
        <w:ind w:hanging="540"/>
        <w:jc w:val="both"/>
        <w:rPr>
          <w:rFonts w:cs="Arial"/>
        </w:rPr>
      </w:pPr>
    </w:p>
    <w:p w:rsidR="00F321FB" w:rsidRPr="008A7CF3" w:rsidRDefault="00F321FB" w:rsidP="00F321FB">
      <w:pPr>
        <w:ind w:hanging="540"/>
        <w:jc w:val="center"/>
        <w:rPr>
          <w:rFonts w:cs="Arial"/>
        </w:rPr>
      </w:pPr>
      <w:r w:rsidRPr="008A7CF3">
        <w:rPr>
          <w:rFonts w:cs="Arial"/>
        </w:rPr>
        <w:t>Dr. Marlon Mendoza Fonseca</w:t>
      </w:r>
    </w:p>
    <w:p w:rsidR="00F321FB" w:rsidRPr="008A7CF3" w:rsidRDefault="00F321FB" w:rsidP="00F321FB">
      <w:pPr>
        <w:ind w:hanging="540"/>
        <w:jc w:val="center"/>
        <w:rPr>
          <w:rFonts w:cs="Arial"/>
        </w:rPr>
      </w:pPr>
      <w:r w:rsidRPr="008A7CF3">
        <w:rPr>
          <w:rFonts w:cs="Arial"/>
        </w:rPr>
        <w:t>Gerente General</w:t>
      </w: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p w:rsidR="00F321FB" w:rsidRDefault="00F321FB" w:rsidP="00EA6C55">
      <w:pPr>
        <w:ind w:hanging="540"/>
        <w:jc w:val="center"/>
        <w:rPr>
          <w:rFonts w:cs="Arial"/>
        </w:rPr>
      </w:pPr>
    </w:p>
    <w:sectPr w:rsidR="00F321FB" w:rsidSect="003748C6">
      <w:footerReference w:type="even" r:id="rId8"/>
      <w:footerReference w:type="default" r:id="rId9"/>
      <w:pgSz w:w="11906" w:h="16838"/>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13" w:rsidRDefault="00B53213">
      <w:r>
        <w:separator/>
      </w:r>
    </w:p>
  </w:endnote>
  <w:endnote w:type="continuationSeparator" w:id="0">
    <w:p w:rsidR="00B53213" w:rsidRDefault="00B5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891A15"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130E1B"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13" w:rsidRDefault="00B53213">
      <w:r>
        <w:separator/>
      </w:r>
    </w:p>
  </w:footnote>
  <w:footnote w:type="continuationSeparator" w:id="0">
    <w:p w:rsidR="00B53213" w:rsidRDefault="00B5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4AC94704"/>
    <w:multiLevelType w:val="hybridMultilevel"/>
    <w:tmpl w:val="3CF87C64"/>
    <w:lvl w:ilvl="0" w:tplc="97F0559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BFE37C7"/>
    <w:multiLevelType w:val="hybridMultilevel"/>
    <w:tmpl w:val="5EB84710"/>
    <w:lvl w:ilvl="0" w:tplc="3AB6EBD8">
      <w:start w:val="1"/>
      <w:numFmt w:val="decimal"/>
      <w:lvlText w:val="%1."/>
      <w:lvlJc w:val="left"/>
      <w:pPr>
        <w:ind w:left="2475" w:hanging="360"/>
      </w:pPr>
      <w:rPr>
        <w:rFonts w:hint="default"/>
        <w:color w:val="000000"/>
      </w:rPr>
    </w:lvl>
    <w:lvl w:ilvl="1" w:tplc="440A0019" w:tentative="1">
      <w:start w:val="1"/>
      <w:numFmt w:val="lowerLetter"/>
      <w:lvlText w:val="%2."/>
      <w:lvlJc w:val="left"/>
      <w:pPr>
        <w:ind w:left="3195" w:hanging="360"/>
      </w:pPr>
    </w:lvl>
    <w:lvl w:ilvl="2" w:tplc="440A001B" w:tentative="1">
      <w:start w:val="1"/>
      <w:numFmt w:val="lowerRoman"/>
      <w:lvlText w:val="%3."/>
      <w:lvlJc w:val="right"/>
      <w:pPr>
        <w:ind w:left="3915" w:hanging="180"/>
      </w:pPr>
    </w:lvl>
    <w:lvl w:ilvl="3" w:tplc="440A000F" w:tentative="1">
      <w:start w:val="1"/>
      <w:numFmt w:val="decimal"/>
      <w:lvlText w:val="%4."/>
      <w:lvlJc w:val="left"/>
      <w:pPr>
        <w:ind w:left="4635" w:hanging="360"/>
      </w:pPr>
    </w:lvl>
    <w:lvl w:ilvl="4" w:tplc="440A0019" w:tentative="1">
      <w:start w:val="1"/>
      <w:numFmt w:val="lowerLetter"/>
      <w:lvlText w:val="%5."/>
      <w:lvlJc w:val="left"/>
      <w:pPr>
        <w:ind w:left="5355" w:hanging="360"/>
      </w:pPr>
    </w:lvl>
    <w:lvl w:ilvl="5" w:tplc="440A001B" w:tentative="1">
      <w:start w:val="1"/>
      <w:numFmt w:val="lowerRoman"/>
      <w:lvlText w:val="%6."/>
      <w:lvlJc w:val="right"/>
      <w:pPr>
        <w:ind w:left="6075" w:hanging="180"/>
      </w:pPr>
    </w:lvl>
    <w:lvl w:ilvl="6" w:tplc="440A000F" w:tentative="1">
      <w:start w:val="1"/>
      <w:numFmt w:val="decimal"/>
      <w:lvlText w:val="%7."/>
      <w:lvlJc w:val="left"/>
      <w:pPr>
        <w:ind w:left="6795" w:hanging="360"/>
      </w:pPr>
    </w:lvl>
    <w:lvl w:ilvl="7" w:tplc="440A0019" w:tentative="1">
      <w:start w:val="1"/>
      <w:numFmt w:val="lowerLetter"/>
      <w:lvlText w:val="%8."/>
      <w:lvlJc w:val="left"/>
      <w:pPr>
        <w:ind w:left="7515" w:hanging="360"/>
      </w:pPr>
    </w:lvl>
    <w:lvl w:ilvl="8" w:tplc="440A001B" w:tentative="1">
      <w:start w:val="1"/>
      <w:numFmt w:val="lowerRoman"/>
      <w:lvlText w:val="%9."/>
      <w:lvlJc w:val="right"/>
      <w:pPr>
        <w:ind w:left="8235" w:hanging="180"/>
      </w:pPr>
    </w:lvl>
  </w:abstractNum>
  <w:abstractNum w:abstractNumId="33">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5">
    <w:nsid w:val="6EAF03E5"/>
    <w:multiLevelType w:val="hybridMultilevel"/>
    <w:tmpl w:val="4454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E04626"/>
    <w:multiLevelType w:val="hybridMultilevel"/>
    <w:tmpl w:val="CAE4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42">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1"/>
  </w:num>
  <w:num w:numId="5">
    <w:abstractNumId w:val="2"/>
  </w:num>
  <w:num w:numId="6">
    <w:abstractNumId w:val="7"/>
  </w:num>
  <w:num w:numId="7">
    <w:abstractNumId w:val="40"/>
  </w:num>
  <w:num w:numId="8">
    <w:abstractNumId w:val="22"/>
  </w:num>
  <w:num w:numId="9">
    <w:abstractNumId w:val="6"/>
  </w:num>
  <w:num w:numId="10">
    <w:abstractNumId w:val="26"/>
  </w:num>
  <w:num w:numId="11">
    <w:abstractNumId w:val="4"/>
  </w:num>
  <w:num w:numId="12">
    <w:abstractNumId w:val="20"/>
  </w:num>
  <w:num w:numId="13">
    <w:abstractNumId w:val="21"/>
  </w:num>
  <w:num w:numId="14">
    <w:abstractNumId w:val="9"/>
  </w:num>
  <w:num w:numId="15">
    <w:abstractNumId w:val="24"/>
  </w:num>
  <w:num w:numId="16">
    <w:abstractNumId w:val="11"/>
  </w:num>
  <w:num w:numId="17">
    <w:abstractNumId w:val="23"/>
  </w:num>
  <w:num w:numId="18">
    <w:abstractNumId w:val="8"/>
  </w:num>
  <w:num w:numId="19">
    <w:abstractNumId w:val="10"/>
  </w:num>
  <w:num w:numId="20">
    <w:abstractNumId w:val="42"/>
  </w:num>
  <w:num w:numId="21">
    <w:abstractNumId w:val="13"/>
  </w:num>
  <w:num w:numId="22">
    <w:abstractNumId w:val="39"/>
  </w:num>
  <w:num w:numId="23">
    <w:abstractNumId w:val="28"/>
  </w:num>
  <w:num w:numId="24">
    <w:abstractNumId w:val="16"/>
  </w:num>
  <w:num w:numId="25">
    <w:abstractNumId w:val="14"/>
  </w:num>
  <w:num w:numId="26">
    <w:abstractNumId w:val="25"/>
  </w:num>
  <w:num w:numId="27">
    <w:abstractNumId w:val="30"/>
  </w:num>
  <w:num w:numId="28">
    <w:abstractNumId w:val="5"/>
  </w:num>
  <w:num w:numId="29">
    <w:abstractNumId w:val="17"/>
  </w:num>
  <w:num w:numId="30">
    <w:abstractNumId w:val="15"/>
  </w:num>
  <w:num w:numId="31">
    <w:abstractNumId w:val="41"/>
  </w:num>
  <w:num w:numId="32">
    <w:abstractNumId w:val="34"/>
  </w:num>
  <w:num w:numId="33">
    <w:abstractNumId w:val="18"/>
  </w:num>
  <w:num w:numId="34">
    <w:abstractNumId w:val="27"/>
  </w:num>
  <w:num w:numId="35">
    <w:abstractNumId w:val="33"/>
  </w:num>
  <w:num w:numId="36">
    <w:abstractNumId w:val="37"/>
  </w:num>
  <w:num w:numId="37">
    <w:abstractNumId w:val="29"/>
  </w:num>
  <w:num w:numId="38">
    <w:abstractNumId w:val="38"/>
  </w:num>
  <w:num w:numId="39">
    <w:abstractNumId w:val="12"/>
  </w:num>
  <w:num w:numId="40">
    <w:abstractNumId w:val="19"/>
  </w:num>
  <w:num w:numId="41">
    <w:abstractNumId w:val="35"/>
  </w:num>
  <w:num w:numId="42">
    <w:abstractNumId w:val="3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CB"/>
    <w:rsid w:val="00067737"/>
    <w:rsid w:val="0006778C"/>
    <w:rsid w:val="00067CBC"/>
    <w:rsid w:val="00067E70"/>
    <w:rsid w:val="00067EE3"/>
    <w:rsid w:val="00067F7C"/>
    <w:rsid w:val="0007059D"/>
    <w:rsid w:val="00070788"/>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B29"/>
    <w:rsid w:val="00093C39"/>
    <w:rsid w:val="00093D26"/>
    <w:rsid w:val="00093DDE"/>
    <w:rsid w:val="00093F20"/>
    <w:rsid w:val="00094261"/>
    <w:rsid w:val="00094449"/>
    <w:rsid w:val="000946F8"/>
    <w:rsid w:val="00094772"/>
    <w:rsid w:val="00094831"/>
    <w:rsid w:val="000948C9"/>
    <w:rsid w:val="00094D8C"/>
    <w:rsid w:val="00094ED0"/>
    <w:rsid w:val="00095099"/>
    <w:rsid w:val="000950EE"/>
    <w:rsid w:val="000951F6"/>
    <w:rsid w:val="000954DD"/>
    <w:rsid w:val="0009578D"/>
    <w:rsid w:val="00095817"/>
    <w:rsid w:val="000958DE"/>
    <w:rsid w:val="00095ABF"/>
    <w:rsid w:val="00095DDB"/>
    <w:rsid w:val="00095E18"/>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EC"/>
    <w:rsid w:val="000A69C9"/>
    <w:rsid w:val="000A6B4C"/>
    <w:rsid w:val="000A6C29"/>
    <w:rsid w:val="000A6C3E"/>
    <w:rsid w:val="000A6D79"/>
    <w:rsid w:val="000A6DD4"/>
    <w:rsid w:val="000A71E4"/>
    <w:rsid w:val="000A7281"/>
    <w:rsid w:val="000A73E8"/>
    <w:rsid w:val="000A780D"/>
    <w:rsid w:val="000A7D41"/>
    <w:rsid w:val="000B0315"/>
    <w:rsid w:val="000B033B"/>
    <w:rsid w:val="000B0353"/>
    <w:rsid w:val="000B09F2"/>
    <w:rsid w:val="000B0A12"/>
    <w:rsid w:val="000B0A6D"/>
    <w:rsid w:val="000B0ABA"/>
    <w:rsid w:val="000B0D62"/>
    <w:rsid w:val="000B0E3D"/>
    <w:rsid w:val="000B0E62"/>
    <w:rsid w:val="000B0F4A"/>
    <w:rsid w:val="000B1018"/>
    <w:rsid w:val="000B119C"/>
    <w:rsid w:val="000B12A6"/>
    <w:rsid w:val="000B13C6"/>
    <w:rsid w:val="000B1642"/>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3C3"/>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99D"/>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B1A"/>
    <w:rsid w:val="00116C01"/>
    <w:rsid w:val="00116C84"/>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32E"/>
    <w:rsid w:val="00127411"/>
    <w:rsid w:val="00127514"/>
    <w:rsid w:val="00127543"/>
    <w:rsid w:val="00127586"/>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27"/>
    <w:rsid w:val="00142F13"/>
    <w:rsid w:val="0014303B"/>
    <w:rsid w:val="001432AE"/>
    <w:rsid w:val="00143439"/>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8FE"/>
    <w:rsid w:val="0015198B"/>
    <w:rsid w:val="00151CB5"/>
    <w:rsid w:val="00151CD8"/>
    <w:rsid w:val="00151CE0"/>
    <w:rsid w:val="00151D23"/>
    <w:rsid w:val="00151DE2"/>
    <w:rsid w:val="00151E1C"/>
    <w:rsid w:val="00151EBD"/>
    <w:rsid w:val="00151EDE"/>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518"/>
    <w:rsid w:val="001577FB"/>
    <w:rsid w:val="001579B1"/>
    <w:rsid w:val="001579E4"/>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020"/>
    <w:rsid w:val="001813EE"/>
    <w:rsid w:val="00181561"/>
    <w:rsid w:val="001816AB"/>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643"/>
    <w:rsid w:val="001B19FC"/>
    <w:rsid w:val="001B1BC6"/>
    <w:rsid w:val="001B1CE6"/>
    <w:rsid w:val="001B1CF4"/>
    <w:rsid w:val="001B2175"/>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7DE"/>
    <w:rsid w:val="001C1A4C"/>
    <w:rsid w:val="001C1DA3"/>
    <w:rsid w:val="001C1F7C"/>
    <w:rsid w:val="001C208F"/>
    <w:rsid w:val="001C2691"/>
    <w:rsid w:val="001C2BFA"/>
    <w:rsid w:val="001C2E2D"/>
    <w:rsid w:val="001C2E5F"/>
    <w:rsid w:val="001C2FF0"/>
    <w:rsid w:val="001C3069"/>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42A9"/>
    <w:rsid w:val="001E43FC"/>
    <w:rsid w:val="001E4533"/>
    <w:rsid w:val="001E48CC"/>
    <w:rsid w:val="001E49A7"/>
    <w:rsid w:val="001E4B20"/>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70"/>
    <w:rsid w:val="001E626F"/>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E02"/>
    <w:rsid w:val="00222F0D"/>
    <w:rsid w:val="002231EB"/>
    <w:rsid w:val="00223259"/>
    <w:rsid w:val="0022328C"/>
    <w:rsid w:val="002232B3"/>
    <w:rsid w:val="0022350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4"/>
    <w:rsid w:val="00235567"/>
    <w:rsid w:val="002356D7"/>
    <w:rsid w:val="002358DE"/>
    <w:rsid w:val="00235C04"/>
    <w:rsid w:val="00235C11"/>
    <w:rsid w:val="00235DA2"/>
    <w:rsid w:val="00235E6C"/>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957"/>
    <w:rsid w:val="00240965"/>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D45"/>
    <w:rsid w:val="00252448"/>
    <w:rsid w:val="002525B0"/>
    <w:rsid w:val="0025260D"/>
    <w:rsid w:val="002527AE"/>
    <w:rsid w:val="002527B1"/>
    <w:rsid w:val="00252879"/>
    <w:rsid w:val="00252970"/>
    <w:rsid w:val="00252C5E"/>
    <w:rsid w:val="00252C69"/>
    <w:rsid w:val="00252D4F"/>
    <w:rsid w:val="00252D83"/>
    <w:rsid w:val="00252DBB"/>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533E"/>
    <w:rsid w:val="00255359"/>
    <w:rsid w:val="002553FE"/>
    <w:rsid w:val="00255469"/>
    <w:rsid w:val="0025562B"/>
    <w:rsid w:val="002556DA"/>
    <w:rsid w:val="002558B7"/>
    <w:rsid w:val="00255A12"/>
    <w:rsid w:val="00255AFE"/>
    <w:rsid w:val="00255CC6"/>
    <w:rsid w:val="002560A8"/>
    <w:rsid w:val="002563B1"/>
    <w:rsid w:val="0025655A"/>
    <w:rsid w:val="0025663F"/>
    <w:rsid w:val="00256989"/>
    <w:rsid w:val="00256A80"/>
    <w:rsid w:val="00256CE0"/>
    <w:rsid w:val="00256E8F"/>
    <w:rsid w:val="00256F89"/>
    <w:rsid w:val="00256F8A"/>
    <w:rsid w:val="00257053"/>
    <w:rsid w:val="00257181"/>
    <w:rsid w:val="002571C7"/>
    <w:rsid w:val="0025732C"/>
    <w:rsid w:val="0025771D"/>
    <w:rsid w:val="00257CCE"/>
    <w:rsid w:val="00257F9A"/>
    <w:rsid w:val="00260235"/>
    <w:rsid w:val="00260362"/>
    <w:rsid w:val="00260565"/>
    <w:rsid w:val="0026074A"/>
    <w:rsid w:val="0026085A"/>
    <w:rsid w:val="0026089E"/>
    <w:rsid w:val="00260950"/>
    <w:rsid w:val="002609AC"/>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4B5"/>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814"/>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F8"/>
    <w:rsid w:val="00302E2C"/>
    <w:rsid w:val="00302E44"/>
    <w:rsid w:val="0030305A"/>
    <w:rsid w:val="00303067"/>
    <w:rsid w:val="0030329A"/>
    <w:rsid w:val="003034C2"/>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C16"/>
    <w:rsid w:val="00312F89"/>
    <w:rsid w:val="0031333F"/>
    <w:rsid w:val="00313612"/>
    <w:rsid w:val="00313659"/>
    <w:rsid w:val="00313B8E"/>
    <w:rsid w:val="00313C0F"/>
    <w:rsid w:val="00313DF6"/>
    <w:rsid w:val="00313EF5"/>
    <w:rsid w:val="00313F03"/>
    <w:rsid w:val="00313F8A"/>
    <w:rsid w:val="00314009"/>
    <w:rsid w:val="003141EB"/>
    <w:rsid w:val="0031451A"/>
    <w:rsid w:val="0031456B"/>
    <w:rsid w:val="00314765"/>
    <w:rsid w:val="003147F2"/>
    <w:rsid w:val="0031494C"/>
    <w:rsid w:val="00314EB9"/>
    <w:rsid w:val="00314FF1"/>
    <w:rsid w:val="0031505C"/>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FA"/>
    <w:rsid w:val="00331A52"/>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CC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B82"/>
    <w:rsid w:val="003A2CDF"/>
    <w:rsid w:val="003A2D6F"/>
    <w:rsid w:val="003A301D"/>
    <w:rsid w:val="003A3085"/>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A76"/>
    <w:rsid w:val="003B7B7D"/>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DC8"/>
    <w:rsid w:val="003D2E8E"/>
    <w:rsid w:val="003D30C9"/>
    <w:rsid w:val="003D3108"/>
    <w:rsid w:val="003D31B7"/>
    <w:rsid w:val="003D32D9"/>
    <w:rsid w:val="003D3866"/>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40BF"/>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152"/>
    <w:rsid w:val="003E734A"/>
    <w:rsid w:val="003E7509"/>
    <w:rsid w:val="003E76EE"/>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D6"/>
    <w:rsid w:val="003F33A1"/>
    <w:rsid w:val="003F33B7"/>
    <w:rsid w:val="003F33FB"/>
    <w:rsid w:val="003F3479"/>
    <w:rsid w:val="003F34F1"/>
    <w:rsid w:val="003F3566"/>
    <w:rsid w:val="003F37CF"/>
    <w:rsid w:val="003F37DF"/>
    <w:rsid w:val="003F3ADB"/>
    <w:rsid w:val="003F3B90"/>
    <w:rsid w:val="003F3CA0"/>
    <w:rsid w:val="003F3D24"/>
    <w:rsid w:val="003F4123"/>
    <w:rsid w:val="003F424A"/>
    <w:rsid w:val="003F424D"/>
    <w:rsid w:val="003F43DC"/>
    <w:rsid w:val="003F4415"/>
    <w:rsid w:val="003F4431"/>
    <w:rsid w:val="003F4451"/>
    <w:rsid w:val="003F4526"/>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C3"/>
    <w:rsid w:val="0041791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1F1"/>
    <w:rsid w:val="004252DF"/>
    <w:rsid w:val="004254B8"/>
    <w:rsid w:val="00425714"/>
    <w:rsid w:val="00425C19"/>
    <w:rsid w:val="00426460"/>
    <w:rsid w:val="004264EA"/>
    <w:rsid w:val="00426551"/>
    <w:rsid w:val="0042671D"/>
    <w:rsid w:val="00426BE1"/>
    <w:rsid w:val="00426D48"/>
    <w:rsid w:val="00426FC8"/>
    <w:rsid w:val="004271B0"/>
    <w:rsid w:val="004272B0"/>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A33"/>
    <w:rsid w:val="00443A71"/>
    <w:rsid w:val="00443B5F"/>
    <w:rsid w:val="00443D96"/>
    <w:rsid w:val="00443EDB"/>
    <w:rsid w:val="00443EE1"/>
    <w:rsid w:val="00443F79"/>
    <w:rsid w:val="004444F0"/>
    <w:rsid w:val="00444849"/>
    <w:rsid w:val="00444904"/>
    <w:rsid w:val="00444C86"/>
    <w:rsid w:val="00444C92"/>
    <w:rsid w:val="00444CD3"/>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96A"/>
    <w:rsid w:val="00460988"/>
    <w:rsid w:val="0046099E"/>
    <w:rsid w:val="004609D0"/>
    <w:rsid w:val="004609D7"/>
    <w:rsid w:val="00460A94"/>
    <w:rsid w:val="00460E75"/>
    <w:rsid w:val="00460FA6"/>
    <w:rsid w:val="0046141D"/>
    <w:rsid w:val="004617E4"/>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EE1"/>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68"/>
    <w:rsid w:val="004840AC"/>
    <w:rsid w:val="0048415D"/>
    <w:rsid w:val="004843B8"/>
    <w:rsid w:val="00484846"/>
    <w:rsid w:val="00484A2B"/>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4BF"/>
    <w:rsid w:val="00494686"/>
    <w:rsid w:val="004946B7"/>
    <w:rsid w:val="004946E0"/>
    <w:rsid w:val="00494B47"/>
    <w:rsid w:val="00494EB8"/>
    <w:rsid w:val="0049516F"/>
    <w:rsid w:val="004953F8"/>
    <w:rsid w:val="00495433"/>
    <w:rsid w:val="004955A5"/>
    <w:rsid w:val="00495861"/>
    <w:rsid w:val="00495AA8"/>
    <w:rsid w:val="00495B18"/>
    <w:rsid w:val="00495C5F"/>
    <w:rsid w:val="00495CAC"/>
    <w:rsid w:val="00495DEB"/>
    <w:rsid w:val="004960AC"/>
    <w:rsid w:val="00496610"/>
    <w:rsid w:val="0049670D"/>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EB5"/>
    <w:rsid w:val="004A102B"/>
    <w:rsid w:val="004A118C"/>
    <w:rsid w:val="004A15CB"/>
    <w:rsid w:val="004A1610"/>
    <w:rsid w:val="004A18F4"/>
    <w:rsid w:val="004A19EB"/>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EA5"/>
    <w:rsid w:val="004A2EF3"/>
    <w:rsid w:val="004A305F"/>
    <w:rsid w:val="004A326C"/>
    <w:rsid w:val="004A3315"/>
    <w:rsid w:val="004A36C0"/>
    <w:rsid w:val="004A374B"/>
    <w:rsid w:val="004A375E"/>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50F6"/>
    <w:rsid w:val="004A5147"/>
    <w:rsid w:val="004A526D"/>
    <w:rsid w:val="004A53EF"/>
    <w:rsid w:val="004A5466"/>
    <w:rsid w:val="004A568C"/>
    <w:rsid w:val="004A5916"/>
    <w:rsid w:val="004A5A8A"/>
    <w:rsid w:val="004A6038"/>
    <w:rsid w:val="004A6173"/>
    <w:rsid w:val="004A6254"/>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C7C"/>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112E"/>
    <w:rsid w:val="004C122E"/>
    <w:rsid w:val="004C12A7"/>
    <w:rsid w:val="004C13A1"/>
    <w:rsid w:val="004C1409"/>
    <w:rsid w:val="004C16A0"/>
    <w:rsid w:val="004C1A23"/>
    <w:rsid w:val="004C1B60"/>
    <w:rsid w:val="004C1B80"/>
    <w:rsid w:val="004C1C66"/>
    <w:rsid w:val="004C1CDA"/>
    <w:rsid w:val="004C1D0E"/>
    <w:rsid w:val="004C1EC1"/>
    <w:rsid w:val="004C1EE2"/>
    <w:rsid w:val="004C221D"/>
    <w:rsid w:val="004C2773"/>
    <w:rsid w:val="004C27C8"/>
    <w:rsid w:val="004C29B4"/>
    <w:rsid w:val="004C2E54"/>
    <w:rsid w:val="004C2EF4"/>
    <w:rsid w:val="004C30DF"/>
    <w:rsid w:val="004C31AE"/>
    <w:rsid w:val="004C348F"/>
    <w:rsid w:val="004C34EB"/>
    <w:rsid w:val="004C3593"/>
    <w:rsid w:val="004C35AA"/>
    <w:rsid w:val="004C36C2"/>
    <w:rsid w:val="004C3D4F"/>
    <w:rsid w:val="004C3DBF"/>
    <w:rsid w:val="004C3E53"/>
    <w:rsid w:val="004C3F10"/>
    <w:rsid w:val="004C43B4"/>
    <w:rsid w:val="004C4422"/>
    <w:rsid w:val="004C46DA"/>
    <w:rsid w:val="004C4788"/>
    <w:rsid w:val="004C4804"/>
    <w:rsid w:val="004C4809"/>
    <w:rsid w:val="004C4847"/>
    <w:rsid w:val="004C4ADD"/>
    <w:rsid w:val="004C4BFB"/>
    <w:rsid w:val="004C4C3B"/>
    <w:rsid w:val="004C4CF5"/>
    <w:rsid w:val="004C4E64"/>
    <w:rsid w:val="004C5074"/>
    <w:rsid w:val="004C564A"/>
    <w:rsid w:val="004C60F2"/>
    <w:rsid w:val="004C61EF"/>
    <w:rsid w:val="004C656A"/>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C88"/>
    <w:rsid w:val="004E5D4B"/>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46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7F9"/>
    <w:rsid w:val="0052099C"/>
    <w:rsid w:val="00520B18"/>
    <w:rsid w:val="00520B26"/>
    <w:rsid w:val="00520E7E"/>
    <w:rsid w:val="00520F5D"/>
    <w:rsid w:val="0052101F"/>
    <w:rsid w:val="00521076"/>
    <w:rsid w:val="0052113A"/>
    <w:rsid w:val="00521342"/>
    <w:rsid w:val="00521467"/>
    <w:rsid w:val="005214A4"/>
    <w:rsid w:val="005214E6"/>
    <w:rsid w:val="005214FC"/>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18"/>
    <w:rsid w:val="005304DB"/>
    <w:rsid w:val="00530561"/>
    <w:rsid w:val="00530855"/>
    <w:rsid w:val="005309F9"/>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5C22"/>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CE4"/>
    <w:rsid w:val="00547267"/>
    <w:rsid w:val="0054731A"/>
    <w:rsid w:val="005473D5"/>
    <w:rsid w:val="0054751F"/>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C4"/>
    <w:rsid w:val="00556633"/>
    <w:rsid w:val="00556642"/>
    <w:rsid w:val="00556E5B"/>
    <w:rsid w:val="005570E0"/>
    <w:rsid w:val="005572E3"/>
    <w:rsid w:val="005575FE"/>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86"/>
    <w:rsid w:val="0057461E"/>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0E9"/>
    <w:rsid w:val="005826C2"/>
    <w:rsid w:val="00582B1E"/>
    <w:rsid w:val="00582C3E"/>
    <w:rsid w:val="00582C56"/>
    <w:rsid w:val="005830CC"/>
    <w:rsid w:val="005831C9"/>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812"/>
    <w:rsid w:val="005A083E"/>
    <w:rsid w:val="005A0C50"/>
    <w:rsid w:val="005A0EAB"/>
    <w:rsid w:val="005A0EB9"/>
    <w:rsid w:val="005A0FFB"/>
    <w:rsid w:val="005A107D"/>
    <w:rsid w:val="005A11BE"/>
    <w:rsid w:val="005A12AB"/>
    <w:rsid w:val="005A12CD"/>
    <w:rsid w:val="005A131C"/>
    <w:rsid w:val="005A1555"/>
    <w:rsid w:val="005A18F2"/>
    <w:rsid w:val="005A191E"/>
    <w:rsid w:val="005A1959"/>
    <w:rsid w:val="005A1964"/>
    <w:rsid w:val="005A19BF"/>
    <w:rsid w:val="005A19D3"/>
    <w:rsid w:val="005A1BC3"/>
    <w:rsid w:val="005A1C2E"/>
    <w:rsid w:val="005A1C6D"/>
    <w:rsid w:val="005A1D12"/>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F8"/>
    <w:rsid w:val="005C2A09"/>
    <w:rsid w:val="005C2B4F"/>
    <w:rsid w:val="005C30AC"/>
    <w:rsid w:val="005C3252"/>
    <w:rsid w:val="005C3286"/>
    <w:rsid w:val="005C333E"/>
    <w:rsid w:val="005C3449"/>
    <w:rsid w:val="005C3530"/>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CA"/>
    <w:rsid w:val="005C5D82"/>
    <w:rsid w:val="005C5DCA"/>
    <w:rsid w:val="005C6067"/>
    <w:rsid w:val="005C6130"/>
    <w:rsid w:val="005C6638"/>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64A"/>
    <w:rsid w:val="005D67AD"/>
    <w:rsid w:val="005D68D1"/>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A63"/>
    <w:rsid w:val="005E0DE2"/>
    <w:rsid w:val="005E0F65"/>
    <w:rsid w:val="005E0F74"/>
    <w:rsid w:val="005E1103"/>
    <w:rsid w:val="005E132B"/>
    <w:rsid w:val="005E153A"/>
    <w:rsid w:val="005E172D"/>
    <w:rsid w:val="005E18D4"/>
    <w:rsid w:val="005E1AA0"/>
    <w:rsid w:val="005E1B3E"/>
    <w:rsid w:val="005E1EE7"/>
    <w:rsid w:val="005E2091"/>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3121"/>
    <w:rsid w:val="0060312F"/>
    <w:rsid w:val="00603255"/>
    <w:rsid w:val="00603330"/>
    <w:rsid w:val="00603A72"/>
    <w:rsid w:val="00603D6F"/>
    <w:rsid w:val="00603F09"/>
    <w:rsid w:val="00603F37"/>
    <w:rsid w:val="0060401F"/>
    <w:rsid w:val="00604273"/>
    <w:rsid w:val="006043DA"/>
    <w:rsid w:val="00604491"/>
    <w:rsid w:val="00604511"/>
    <w:rsid w:val="006045BC"/>
    <w:rsid w:val="006046FC"/>
    <w:rsid w:val="00604819"/>
    <w:rsid w:val="006048A6"/>
    <w:rsid w:val="00604B87"/>
    <w:rsid w:val="0060528B"/>
    <w:rsid w:val="0060537D"/>
    <w:rsid w:val="0060546D"/>
    <w:rsid w:val="00605684"/>
    <w:rsid w:val="00605A33"/>
    <w:rsid w:val="00605CCB"/>
    <w:rsid w:val="00605CF4"/>
    <w:rsid w:val="00605D55"/>
    <w:rsid w:val="00605EFC"/>
    <w:rsid w:val="0060610E"/>
    <w:rsid w:val="006064C9"/>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EA3"/>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54D"/>
    <w:rsid w:val="00615634"/>
    <w:rsid w:val="00615696"/>
    <w:rsid w:val="00615724"/>
    <w:rsid w:val="00615827"/>
    <w:rsid w:val="006158F1"/>
    <w:rsid w:val="00615C8A"/>
    <w:rsid w:val="00615CAE"/>
    <w:rsid w:val="00616064"/>
    <w:rsid w:val="0061652A"/>
    <w:rsid w:val="0061659D"/>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EDE"/>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4D"/>
    <w:rsid w:val="006661BF"/>
    <w:rsid w:val="00666203"/>
    <w:rsid w:val="00666258"/>
    <w:rsid w:val="00666455"/>
    <w:rsid w:val="006664C9"/>
    <w:rsid w:val="006665BE"/>
    <w:rsid w:val="00666626"/>
    <w:rsid w:val="00666906"/>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C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41F6"/>
    <w:rsid w:val="006D424B"/>
    <w:rsid w:val="006D425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D9B"/>
    <w:rsid w:val="006F0DA4"/>
    <w:rsid w:val="006F0E95"/>
    <w:rsid w:val="006F0EB4"/>
    <w:rsid w:val="006F0F0E"/>
    <w:rsid w:val="006F0FB0"/>
    <w:rsid w:val="006F101E"/>
    <w:rsid w:val="006F14CE"/>
    <w:rsid w:val="006F1631"/>
    <w:rsid w:val="006F18AB"/>
    <w:rsid w:val="006F1D7C"/>
    <w:rsid w:val="006F1D99"/>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453"/>
    <w:rsid w:val="006F7471"/>
    <w:rsid w:val="006F747C"/>
    <w:rsid w:val="006F75D7"/>
    <w:rsid w:val="006F76FB"/>
    <w:rsid w:val="006F785C"/>
    <w:rsid w:val="006F7864"/>
    <w:rsid w:val="006F788F"/>
    <w:rsid w:val="006F7CCA"/>
    <w:rsid w:val="0070052E"/>
    <w:rsid w:val="0070067F"/>
    <w:rsid w:val="00700945"/>
    <w:rsid w:val="0070094A"/>
    <w:rsid w:val="00700B0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EB0"/>
    <w:rsid w:val="007030AF"/>
    <w:rsid w:val="007030FF"/>
    <w:rsid w:val="007032FE"/>
    <w:rsid w:val="00703358"/>
    <w:rsid w:val="00703617"/>
    <w:rsid w:val="0070381E"/>
    <w:rsid w:val="00703A29"/>
    <w:rsid w:val="00703A6A"/>
    <w:rsid w:val="00703B80"/>
    <w:rsid w:val="00703D95"/>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BB6"/>
    <w:rsid w:val="00716C82"/>
    <w:rsid w:val="00716D4E"/>
    <w:rsid w:val="00716F9A"/>
    <w:rsid w:val="00717249"/>
    <w:rsid w:val="0071729F"/>
    <w:rsid w:val="0071748E"/>
    <w:rsid w:val="00717744"/>
    <w:rsid w:val="007177AC"/>
    <w:rsid w:val="007177E6"/>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CB"/>
    <w:rsid w:val="00751F8B"/>
    <w:rsid w:val="0075215A"/>
    <w:rsid w:val="00752415"/>
    <w:rsid w:val="00752424"/>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716D"/>
    <w:rsid w:val="007571FD"/>
    <w:rsid w:val="00757623"/>
    <w:rsid w:val="0075766B"/>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D2"/>
    <w:rsid w:val="007700F6"/>
    <w:rsid w:val="0077013C"/>
    <w:rsid w:val="007701B5"/>
    <w:rsid w:val="00770644"/>
    <w:rsid w:val="00770859"/>
    <w:rsid w:val="00770997"/>
    <w:rsid w:val="00770B24"/>
    <w:rsid w:val="00770C34"/>
    <w:rsid w:val="00770C50"/>
    <w:rsid w:val="00770E8B"/>
    <w:rsid w:val="007711AF"/>
    <w:rsid w:val="00771AFE"/>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20C9"/>
    <w:rsid w:val="0078242B"/>
    <w:rsid w:val="007827E7"/>
    <w:rsid w:val="00782977"/>
    <w:rsid w:val="00782993"/>
    <w:rsid w:val="00782A7D"/>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D4A"/>
    <w:rsid w:val="00784D66"/>
    <w:rsid w:val="00784F0F"/>
    <w:rsid w:val="00785305"/>
    <w:rsid w:val="00785622"/>
    <w:rsid w:val="00785993"/>
    <w:rsid w:val="00785B5E"/>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684"/>
    <w:rsid w:val="00796862"/>
    <w:rsid w:val="007968B5"/>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996"/>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BE1"/>
    <w:rsid w:val="007F3D06"/>
    <w:rsid w:val="007F40F0"/>
    <w:rsid w:val="007F413B"/>
    <w:rsid w:val="007F41AA"/>
    <w:rsid w:val="007F4227"/>
    <w:rsid w:val="007F46CE"/>
    <w:rsid w:val="007F4C02"/>
    <w:rsid w:val="007F4CAB"/>
    <w:rsid w:val="007F5331"/>
    <w:rsid w:val="007F5663"/>
    <w:rsid w:val="007F56F9"/>
    <w:rsid w:val="007F570C"/>
    <w:rsid w:val="007F59F6"/>
    <w:rsid w:val="007F5C1F"/>
    <w:rsid w:val="007F5D3A"/>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59F"/>
    <w:rsid w:val="00800674"/>
    <w:rsid w:val="008007EE"/>
    <w:rsid w:val="0080080B"/>
    <w:rsid w:val="008009E7"/>
    <w:rsid w:val="00800A2A"/>
    <w:rsid w:val="00800C54"/>
    <w:rsid w:val="00800F04"/>
    <w:rsid w:val="00800F60"/>
    <w:rsid w:val="0080103C"/>
    <w:rsid w:val="008010EF"/>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79F"/>
    <w:rsid w:val="00855820"/>
    <w:rsid w:val="008558C1"/>
    <w:rsid w:val="00855909"/>
    <w:rsid w:val="00855AD6"/>
    <w:rsid w:val="008560AD"/>
    <w:rsid w:val="0085638B"/>
    <w:rsid w:val="00856502"/>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BBA"/>
    <w:rsid w:val="00882CC0"/>
    <w:rsid w:val="00882F9C"/>
    <w:rsid w:val="0088312C"/>
    <w:rsid w:val="0088315A"/>
    <w:rsid w:val="008832BF"/>
    <w:rsid w:val="00883461"/>
    <w:rsid w:val="00883613"/>
    <w:rsid w:val="00883632"/>
    <w:rsid w:val="00883962"/>
    <w:rsid w:val="00883A2B"/>
    <w:rsid w:val="00883C2B"/>
    <w:rsid w:val="00883CD4"/>
    <w:rsid w:val="00883DE6"/>
    <w:rsid w:val="00883FF7"/>
    <w:rsid w:val="00884105"/>
    <w:rsid w:val="00884189"/>
    <w:rsid w:val="00884679"/>
    <w:rsid w:val="008849C7"/>
    <w:rsid w:val="008849EA"/>
    <w:rsid w:val="00884A38"/>
    <w:rsid w:val="00884B20"/>
    <w:rsid w:val="00884DD8"/>
    <w:rsid w:val="008850C8"/>
    <w:rsid w:val="00885166"/>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783"/>
    <w:rsid w:val="008C58E6"/>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552"/>
    <w:rsid w:val="008D25D1"/>
    <w:rsid w:val="008D27AB"/>
    <w:rsid w:val="008D2BA3"/>
    <w:rsid w:val="008D2E9D"/>
    <w:rsid w:val="008D2F15"/>
    <w:rsid w:val="008D2F61"/>
    <w:rsid w:val="008D32D1"/>
    <w:rsid w:val="008D352A"/>
    <w:rsid w:val="008D3606"/>
    <w:rsid w:val="008D3A9C"/>
    <w:rsid w:val="008D3B09"/>
    <w:rsid w:val="008D3D19"/>
    <w:rsid w:val="008D3DA9"/>
    <w:rsid w:val="008D3E3C"/>
    <w:rsid w:val="008D4195"/>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83"/>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950"/>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D84"/>
    <w:rsid w:val="008F4051"/>
    <w:rsid w:val="008F415A"/>
    <w:rsid w:val="008F41E6"/>
    <w:rsid w:val="008F4299"/>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D21"/>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4F22"/>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319"/>
    <w:rsid w:val="0094052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E0"/>
    <w:rsid w:val="0094510D"/>
    <w:rsid w:val="0094532E"/>
    <w:rsid w:val="0094536A"/>
    <w:rsid w:val="0094536F"/>
    <w:rsid w:val="00945412"/>
    <w:rsid w:val="009457C5"/>
    <w:rsid w:val="00945AB8"/>
    <w:rsid w:val="00945CEA"/>
    <w:rsid w:val="00945D54"/>
    <w:rsid w:val="00945DE5"/>
    <w:rsid w:val="009460BB"/>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59B"/>
    <w:rsid w:val="00984743"/>
    <w:rsid w:val="00984999"/>
    <w:rsid w:val="00984BAC"/>
    <w:rsid w:val="00984F25"/>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437"/>
    <w:rsid w:val="009906E6"/>
    <w:rsid w:val="00990757"/>
    <w:rsid w:val="009907F3"/>
    <w:rsid w:val="0099095F"/>
    <w:rsid w:val="009912A1"/>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555"/>
    <w:rsid w:val="00993A89"/>
    <w:rsid w:val="00993BD5"/>
    <w:rsid w:val="00993CCA"/>
    <w:rsid w:val="00993E69"/>
    <w:rsid w:val="00993F9F"/>
    <w:rsid w:val="00994027"/>
    <w:rsid w:val="0099438E"/>
    <w:rsid w:val="009944B1"/>
    <w:rsid w:val="0099483D"/>
    <w:rsid w:val="00994892"/>
    <w:rsid w:val="00994E65"/>
    <w:rsid w:val="00994F2C"/>
    <w:rsid w:val="009950F1"/>
    <w:rsid w:val="009951EF"/>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65B"/>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51C"/>
    <w:rsid w:val="009D7632"/>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7AD"/>
    <w:rsid w:val="00A02837"/>
    <w:rsid w:val="00A02A62"/>
    <w:rsid w:val="00A02C39"/>
    <w:rsid w:val="00A02C41"/>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21B1"/>
    <w:rsid w:val="00A12252"/>
    <w:rsid w:val="00A122D5"/>
    <w:rsid w:val="00A125C7"/>
    <w:rsid w:val="00A1285C"/>
    <w:rsid w:val="00A1292A"/>
    <w:rsid w:val="00A12990"/>
    <w:rsid w:val="00A12BBD"/>
    <w:rsid w:val="00A13192"/>
    <w:rsid w:val="00A13466"/>
    <w:rsid w:val="00A136C2"/>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70EA"/>
    <w:rsid w:val="00A173B4"/>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428"/>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653"/>
    <w:rsid w:val="00A26775"/>
    <w:rsid w:val="00A26785"/>
    <w:rsid w:val="00A26AE9"/>
    <w:rsid w:val="00A26BB1"/>
    <w:rsid w:val="00A26F59"/>
    <w:rsid w:val="00A26FCE"/>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E1A"/>
    <w:rsid w:val="00A71156"/>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C1"/>
    <w:rsid w:val="00A76AF2"/>
    <w:rsid w:val="00A76BBC"/>
    <w:rsid w:val="00A76C2D"/>
    <w:rsid w:val="00A76E63"/>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BAC"/>
    <w:rsid w:val="00A82CE5"/>
    <w:rsid w:val="00A82FAC"/>
    <w:rsid w:val="00A82FF6"/>
    <w:rsid w:val="00A8310C"/>
    <w:rsid w:val="00A83313"/>
    <w:rsid w:val="00A833EF"/>
    <w:rsid w:val="00A834AB"/>
    <w:rsid w:val="00A83812"/>
    <w:rsid w:val="00A838A8"/>
    <w:rsid w:val="00A838AC"/>
    <w:rsid w:val="00A84159"/>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49A"/>
    <w:rsid w:val="00AD2573"/>
    <w:rsid w:val="00AD25BF"/>
    <w:rsid w:val="00AD2800"/>
    <w:rsid w:val="00AD2965"/>
    <w:rsid w:val="00AD29D5"/>
    <w:rsid w:val="00AD2A09"/>
    <w:rsid w:val="00AD2A90"/>
    <w:rsid w:val="00AD2AA7"/>
    <w:rsid w:val="00AD2B87"/>
    <w:rsid w:val="00AD3115"/>
    <w:rsid w:val="00AD31A4"/>
    <w:rsid w:val="00AD37DD"/>
    <w:rsid w:val="00AD38AA"/>
    <w:rsid w:val="00AD39A2"/>
    <w:rsid w:val="00AD3BE6"/>
    <w:rsid w:val="00AD3C46"/>
    <w:rsid w:val="00AD3CC2"/>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88F"/>
    <w:rsid w:val="00AE6AA9"/>
    <w:rsid w:val="00AE6D17"/>
    <w:rsid w:val="00AE6D73"/>
    <w:rsid w:val="00AE7036"/>
    <w:rsid w:val="00AE704D"/>
    <w:rsid w:val="00AE7064"/>
    <w:rsid w:val="00AE713D"/>
    <w:rsid w:val="00AE7168"/>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F84"/>
    <w:rsid w:val="00AF70FA"/>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B15"/>
    <w:rsid w:val="00B30C58"/>
    <w:rsid w:val="00B30CAD"/>
    <w:rsid w:val="00B30FB0"/>
    <w:rsid w:val="00B314ED"/>
    <w:rsid w:val="00B31913"/>
    <w:rsid w:val="00B31CA1"/>
    <w:rsid w:val="00B31E65"/>
    <w:rsid w:val="00B32211"/>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407"/>
    <w:rsid w:val="00B44BF4"/>
    <w:rsid w:val="00B44EF5"/>
    <w:rsid w:val="00B44F69"/>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5236"/>
    <w:rsid w:val="00B5552F"/>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D6D"/>
    <w:rsid w:val="00B740FA"/>
    <w:rsid w:val="00B7433E"/>
    <w:rsid w:val="00B74433"/>
    <w:rsid w:val="00B74486"/>
    <w:rsid w:val="00B7473A"/>
    <w:rsid w:val="00B74755"/>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776"/>
    <w:rsid w:val="00BA38E7"/>
    <w:rsid w:val="00BA3B10"/>
    <w:rsid w:val="00BA3F54"/>
    <w:rsid w:val="00BA4337"/>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475"/>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C95"/>
    <w:rsid w:val="00BB0D11"/>
    <w:rsid w:val="00BB0EB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CC6"/>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CCD"/>
    <w:rsid w:val="00BC2D20"/>
    <w:rsid w:val="00BC2EE9"/>
    <w:rsid w:val="00BC2FBC"/>
    <w:rsid w:val="00BC3003"/>
    <w:rsid w:val="00BC3163"/>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504C"/>
    <w:rsid w:val="00BC5346"/>
    <w:rsid w:val="00BC5363"/>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1EF"/>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0D1"/>
    <w:rsid w:val="00BF1266"/>
    <w:rsid w:val="00BF133C"/>
    <w:rsid w:val="00BF1468"/>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67"/>
    <w:rsid w:val="00C43EE8"/>
    <w:rsid w:val="00C4401C"/>
    <w:rsid w:val="00C442C8"/>
    <w:rsid w:val="00C44408"/>
    <w:rsid w:val="00C44475"/>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E74"/>
    <w:rsid w:val="00C52EB5"/>
    <w:rsid w:val="00C52F0A"/>
    <w:rsid w:val="00C52FE2"/>
    <w:rsid w:val="00C53148"/>
    <w:rsid w:val="00C532DD"/>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15F"/>
    <w:rsid w:val="00C6556A"/>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4D2"/>
    <w:rsid w:val="00C73724"/>
    <w:rsid w:val="00C7372D"/>
    <w:rsid w:val="00C7381F"/>
    <w:rsid w:val="00C73AEA"/>
    <w:rsid w:val="00C73B37"/>
    <w:rsid w:val="00C73C59"/>
    <w:rsid w:val="00C73EB7"/>
    <w:rsid w:val="00C73F62"/>
    <w:rsid w:val="00C74597"/>
    <w:rsid w:val="00C745AD"/>
    <w:rsid w:val="00C746BE"/>
    <w:rsid w:val="00C7496F"/>
    <w:rsid w:val="00C749D1"/>
    <w:rsid w:val="00C74A31"/>
    <w:rsid w:val="00C74DC2"/>
    <w:rsid w:val="00C74EA4"/>
    <w:rsid w:val="00C750CE"/>
    <w:rsid w:val="00C750DC"/>
    <w:rsid w:val="00C75260"/>
    <w:rsid w:val="00C75320"/>
    <w:rsid w:val="00C753D1"/>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472"/>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AC2"/>
    <w:rsid w:val="00C84B5B"/>
    <w:rsid w:val="00C84CB2"/>
    <w:rsid w:val="00C84FCD"/>
    <w:rsid w:val="00C850F6"/>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CB6"/>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362"/>
    <w:rsid w:val="00CA2412"/>
    <w:rsid w:val="00CA2453"/>
    <w:rsid w:val="00CA252A"/>
    <w:rsid w:val="00CA2717"/>
    <w:rsid w:val="00CA2A3B"/>
    <w:rsid w:val="00CA2A6F"/>
    <w:rsid w:val="00CA2B0C"/>
    <w:rsid w:val="00CA2B3A"/>
    <w:rsid w:val="00CA2C1F"/>
    <w:rsid w:val="00CA302E"/>
    <w:rsid w:val="00CA30ED"/>
    <w:rsid w:val="00CA3151"/>
    <w:rsid w:val="00CA341B"/>
    <w:rsid w:val="00CA34AD"/>
    <w:rsid w:val="00CA3627"/>
    <w:rsid w:val="00CA3741"/>
    <w:rsid w:val="00CA38E0"/>
    <w:rsid w:val="00CA391C"/>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60"/>
    <w:rsid w:val="00CB5299"/>
    <w:rsid w:val="00CB542D"/>
    <w:rsid w:val="00CB56E7"/>
    <w:rsid w:val="00CB56EA"/>
    <w:rsid w:val="00CB5798"/>
    <w:rsid w:val="00CB5DF1"/>
    <w:rsid w:val="00CB5EA2"/>
    <w:rsid w:val="00CB5EEE"/>
    <w:rsid w:val="00CB6523"/>
    <w:rsid w:val="00CB68AC"/>
    <w:rsid w:val="00CB6997"/>
    <w:rsid w:val="00CB699F"/>
    <w:rsid w:val="00CB69CC"/>
    <w:rsid w:val="00CB69D3"/>
    <w:rsid w:val="00CB6D6D"/>
    <w:rsid w:val="00CB722D"/>
    <w:rsid w:val="00CB796B"/>
    <w:rsid w:val="00CB7A68"/>
    <w:rsid w:val="00CB7C53"/>
    <w:rsid w:val="00CB7CD2"/>
    <w:rsid w:val="00CB7D4F"/>
    <w:rsid w:val="00CB7D53"/>
    <w:rsid w:val="00CB7DC9"/>
    <w:rsid w:val="00CC0148"/>
    <w:rsid w:val="00CC0ADC"/>
    <w:rsid w:val="00CC0EC2"/>
    <w:rsid w:val="00CC0F07"/>
    <w:rsid w:val="00CC10EB"/>
    <w:rsid w:val="00CC12A3"/>
    <w:rsid w:val="00CC1656"/>
    <w:rsid w:val="00CC16EC"/>
    <w:rsid w:val="00CC1718"/>
    <w:rsid w:val="00CC1791"/>
    <w:rsid w:val="00CC186D"/>
    <w:rsid w:val="00CC18C9"/>
    <w:rsid w:val="00CC1A95"/>
    <w:rsid w:val="00CC1AA4"/>
    <w:rsid w:val="00CC1DAF"/>
    <w:rsid w:val="00CC21E1"/>
    <w:rsid w:val="00CC240E"/>
    <w:rsid w:val="00CC250C"/>
    <w:rsid w:val="00CC2863"/>
    <w:rsid w:val="00CC2CD9"/>
    <w:rsid w:val="00CC2FF3"/>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5F5"/>
    <w:rsid w:val="00CC67D3"/>
    <w:rsid w:val="00CC6832"/>
    <w:rsid w:val="00CC6B3F"/>
    <w:rsid w:val="00CC6BD4"/>
    <w:rsid w:val="00CC6CB6"/>
    <w:rsid w:val="00CC70D6"/>
    <w:rsid w:val="00CC74F5"/>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D18"/>
    <w:rsid w:val="00D33F19"/>
    <w:rsid w:val="00D33F58"/>
    <w:rsid w:val="00D34141"/>
    <w:rsid w:val="00D344D1"/>
    <w:rsid w:val="00D34654"/>
    <w:rsid w:val="00D34776"/>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81F"/>
    <w:rsid w:val="00D37045"/>
    <w:rsid w:val="00D378DE"/>
    <w:rsid w:val="00D37B35"/>
    <w:rsid w:val="00D37B56"/>
    <w:rsid w:val="00D37BFB"/>
    <w:rsid w:val="00D37F3B"/>
    <w:rsid w:val="00D40046"/>
    <w:rsid w:val="00D40059"/>
    <w:rsid w:val="00D40558"/>
    <w:rsid w:val="00D4080A"/>
    <w:rsid w:val="00D4083B"/>
    <w:rsid w:val="00D408B2"/>
    <w:rsid w:val="00D40A26"/>
    <w:rsid w:val="00D4106E"/>
    <w:rsid w:val="00D41098"/>
    <w:rsid w:val="00D410D7"/>
    <w:rsid w:val="00D411CB"/>
    <w:rsid w:val="00D412A7"/>
    <w:rsid w:val="00D41393"/>
    <w:rsid w:val="00D413E8"/>
    <w:rsid w:val="00D41448"/>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EEA"/>
    <w:rsid w:val="00D43F67"/>
    <w:rsid w:val="00D43F99"/>
    <w:rsid w:val="00D43FFA"/>
    <w:rsid w:val="00D4403B"/>
    <w:rsid w:val="00D4447E"/>
    <w:rsid w:val="00D44482"/>
    <w:rsid w:val="00D44599"/>
    <w:rsid w:val="00D44674"/>
    <w:rsid w:val="00D44878"/>
    <w:rsid w:val="00D448D2"/>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51"/>
    <w:rsid w:val="00D50806"/>
    <w:rsid w:val="00D50988"/>
    <w:rsid w:val="00D50BC0"/>
    <w:rsid w:val="00D50DA2"/>
    <w:rsid w:val="00D511F1"/>
    <w:rsid w:val="00D5141D"/>
    <w:rsid w:val="00D514E2"/>
    <w:rsid w:val="00D516E9"/>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0B1"/>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DF"/>
    <w:rsid w:val="00D6230C"/>
    <w:rsid w:val="00D62318"/>
    <w:rsid w:val="00D6249E"/>
    <w:rsid w:val="00D625C3"/>
    <w:rsid w:val="00D62729"/>
    <w:rsid w:val="00D62871"/>
    <w:rsid w:val="00D629E8"/>
    <w:rsid w:val="00D62C63"/>
    <w:rsid w:val="00D62C72"/>
    <w:rsid w:val="00D62D4D"/>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C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9DC"/>
    <w:rsid w:val="00DB6B0D"/>
    <w:rsid w:val="00DB6EE1"/>
    <w:rsid w:val="00DB700A"/>
    <w:rsid w:val="00DB70B4"/>
    <w:rsid w:val="00DB70F0"/>
    <w:rsid w:val="00DB77A8"/>
    <w:rsid w:val="00DC02A3"/>
    <w:rsid w:val="00DC04C4"/>
    <w:rsid w:val="00DC078B"/>
    <w:rsid w:val="00DC098B"/>
    <w:rsid w:val="00DC0FF4"/>
    <w:rsid w:val="00DC11A6"/>
    <w:rsid w:val="00DC14A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14C"/>
    <w:rsid w:val="00DD5539"/>
    <w:rsid w:val="00DD56AF"/>
    <w:rsid w:val="00DD59D0"/>
    <w:rsid w:val="00DD5DA4"/>
    <w:rsid w:val="00DD65BE"/>
    <w:rsid w:val="00DD6643"/>
    <w:rsid w:val="00DD678E"/>
    <w:rsid w:val="00DD6866"/>
    <w:rsid w:val="00DD6A61"/>
    <w:rsid w:val="00DD6EDA"/>
    <w:rsid w:val="00DD7032"/>
    <w:rsid w:val="00DD7407"/>
    <w:rsid w:val="00DD7711"/>
    <w:rsid w:val="00DD787A"/>
    <w:rsid w:val="00DD7BC2"/>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CA8"/>
    <w:rsid w:val="00DE71EE"/>
    <w:rsid w:val="00DE72F6"/>
    <w:rsid w:val="00DE75A2"/>
    <w:rsid w:val="00DE7964"/>
    <w:rsid w:val="00DE7D16"/>
    <w:rsid w:val="00DF000B"/>
    <w:rsid w:val="00DF03BB"/>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409"/>
    <w:rsid w:val="00E00ED3"/>
    <w:rsid w:val="00E01081"/>
    <w:rsid w:val="00E01220"/>
    <w:rsid w:val="00E012DB"/>
    <w:rsid w:val="00E01395"/>
    <w:rsid w:val="00E018E3"/>
    <w:rsid w:val="00E01C68"/>
    <w:rsid w:val="00E01C9B"/>
    <w:rsid w:val="00E01CB1"/>
    <w:rsid w:val="00E01D6C"/>
    <w:rsid w:val="00E02178"/>
    <w:rsid w:val="00E024D7"/>
    <w:rsid w:val="00E02540"/>
    <w:rsid w:val="00E028A2"/>
    <w:rsid w:val="00E02A6B"/>
    <w:rsid w:val="00E02B12"/>
    <w:rsid w:val="00E02D67"/>
    <w:rsid w:val="00E02F69"/>
    <w:rsid w:val="00E0313A"/>
    <w:rsid w:val="00E0323E"/>
    <w:rsid w:val="00E0326F"/>
    <w:rsid w:val="00E03308"/>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FE"/>
    <w:rsid w:val="00E1752B"/>
    <w:rsid w:val="00E17607"/>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2EC2"/>
    <w:rsid w:val="00E233C8"/>
    <w:rsid w:val="00E23601"/>
    <w:rsid w:val="00E23811"/>
    <w:rsid w:val="00E23A51"/>
    <w:rsid w:val="00E23B96"/>
    <w:rsid w:val="00E23C1C"/>
    <w:rsid w:val="00E240D0"/>
    <w:rsid w:val="00E24388"/>
    <w:rsid w:val="00E24673"/>
    <w:rsid w:val="00E2471B"/>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F0A"/>
    <w:rsid w:val="00E35FB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215"/>
    <w:rsid w:val="00E763D0"/>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B56"/>
    <w:rsid w:val="00E81D4D"/>
    <w:rsid w:val="00E81E31"/>
    <w:rsid w:val="00E81EBB"/>
    <w:rsid w:val="00E81EC5"/>
    <w:rsid w:val="00E820F9"/>
    <w:rsid w:val="00E823A6"/>
    <w:rsid w:val="00E8246B"/>
    <w:rsid w:val="00E82526"/>
    <w:rsid w:val="00E8252A"/>
    <w:rsid w:val="00E82634"/>
    <w:rsid w:val="00E827AD"/>
    <w:rsid w:val="00E82B01"/>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5FF2"/>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44"/>
    <w:rsid w:val="00E93699"/>
    <w:rsid w:val="00E936B0"/>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CD5"/>
    <w:rsid w:val="00EA0EA3"/>
    <w:rsid w:val="00EA0F9C"/>
    <w:rsid w:val="00EA128B"/>
    <w:rsid w:val="00EA12F3"/>
    <w:rsid w:val="00EA1468"/>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800"/>
    <w:rsid w:val="00EB3AD6"/>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705"/>
    <w:rsid w:val="00EB790B"/>
    <w:rsid w:val="00EB79A9"/>
    <w:rsid w:val="00EB79ED"/>
    <w:rsid w:val="00EB7A96"/>
    <w:rsid w:val="00EB7B70"/>
    <w:rsid w:val="00EB7C42"/>
    <w:rsid w:val="00EC03CF"/>
    <w:rsid w:val="00EC03D4"/>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70E3"/>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756"/>
    <w:rsid w:val="00F02772"/>
    <w:rsid w:val="00F027E9"/>
    <w:rsid w:val="00F028F5"/>
    <w:rsid w:val="00F029F5"/>
    <w:rsid w:val="00F02E57"/>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848"/>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1FB"/>
    <w:rsid w:val="00F322A3"/>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717"/>
    <w:rsid w:val="00FB0833"/>
    <w:rsid w:val="00FB0C0C"/>
    <w:rsid w:val="00FB0D70"/>
    <w:rsid w:val="00FB0E74"/>
    <w:rsid w:val="00FB10CC"/>
    <w:rsid w:val="00FB1253"/>
    <w:rsid w:val="00FB13E3"/>
    <w:rsid w:val="00FB1532"/>
    <w:rsid w:val="00FB16BC"/>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705B"/>
    <w:rsid w:val="00FB75C1"/>
    <w:rsid w:val="00FB7614"/>
    <w:rsid w:val="00FB76DC"/>
    <w:rsid w:val="00FB78C8"/>
    <w:rsid w:val="00FB7A33"/>
    <w:rsid w:val="00FB7A5B"/>
    <w:rsid w:val="00FB7DC8"/>
    <w:rsid w:val="00FC01A1"/>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72A"/>
    <w:rsid w:val="00FC2AD0"/>
    <w:rsid w:val="00FC2BD1"/>
    <w:rsid w:val="00FC2E22"/>
    <w:rsid w:val="00FC2E8A"/>
    <w:rsid w:val="00FC307D"/>
    <w:rsid w:val="00FC30C8"/>
    <w:rsid w:val="00FC32DE"/>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B6A"/>
    <w:rsid w:val="00FD7C01"/>
    <w:rsid w:val="00FD7C6F"/>
    <w:rsid w:val="00FD7CFA"/>
    <w:rsid w:val="00FE048D"/>
    <w:rsid w:val="00FE05F3"/>
    <w:rsid w:val="00FE06A9"/>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D2"/>
    <w:rsid w:val="00FF03A9"/>
    <w:rsid w:val="00FF0495"/>
    <w:rsid w:val="00FF057D"/>
    <w:rsid w:val="00FF07AC"/>
    <w:rsid w:val="00FF10C0"/>
    <w:rsid w:val="00FF1414"/>
    <w:rsid w:val="00FF154A"/>
    <w:rsid w:val="00FF1627"/>
    <w:rsid w:val="00FF1690"/>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CBEAEA-CECF-4B40-A046-01ADE6B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8</Words>
  <Characters>169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9</cp:revision>
  <cp:lastPrinted>2017-02-28T19:28:00Z</cp:lastPrinted>
  <dcterms:created xsi:type="dcterms:W3CDTF">2017-02-28T19:29:00Z</dcterms:created>
  <dcterms:modified xsi:type="dcterms:W3CDTF">2017-09-14T22:23:00Z</dcterms:modified>
</cp:coreProperties>
</file>